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41B" w:rsidRDefault="00EB5DD5">
      <w:pPr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VARIShort</w:t>
      </w:r>
      <w:proofErr w:type="spellEnd"/>
    </w:p>
    <w:p w:rsidR="000259B0" w:rsidRDefault="00E4234E">
      <w:pPr>
        <w:rPr>
          <w:b/>
          <w:sz w:val="28"/>
          <w:szCs w:val="28"/>
        </w:rPr>
      </w:pPr>
      <w:r w:rsidRPr="00E4234E">
        <w:rPr>
          <w:b/>
          <w:sz w:val="28"/>
          <w:szCs w:val="28"/>
        </w:rPr>
        <w:t>Frågor om åderbråcksbesvär</w:t>
      </w:r>
    </w:p>
    <w:p w:rsidR="00E4234E" w:rsidRDefault="00E4234E">
      <w:pPr>
        <w:rPr>
          <w:sz w:val="24"/>
          <w:szCs w:val="24"/>
        </w:rPr>
      </w:pPr>
      <w:r>
        <w:rPr>
          <w:sz w:val="24"/>
          <w:szCs w:val="24"/>
        </w:rPr>
        <w:t>Namn: ……………………………………………………………</w:t>
      </w:r>
    </w:p>
    <w:p w:rsidR="00E4234E" w:rsidRDefault="00E4234E">
      <w:pPr>
        <w:rPr>
          <w:sz w:val="24"/>
          <w:szCs w:val="24"/>
        </w:rPr>
      </w:pPr>
      <w:r>
        <w:rPr>
          <w:sz w:val="24"/>
          <w:szCs w:val="24"/>
        </w:rPr>
        <w:t>Personnummer: ……………………………………………..</w:t>
      </w:r>
    </w:p>
    <w:p w:rsidR="00BA441B" w:rsidRDefault="00BA441B" w:rsidP="00BA441B">
      <w:pPr>
        <w:pStyle w:val="Default"/>
      </w:pPr>
    </w:p>
    <w:p w:rsidR="00E4234E" w:rsidRDefault="00174518" w:rsidP="00BA441B">
      <w:pPr>
        <w:rPr>
          <w:sz w:val="24"/>
          <w:szCs w:val="24"/>
        </w:rPr>
      </w:pPr>
      <w:r>
        <w:rPr>
          <w:sz w:val="24"/>
          <w:szCs w:val="24"/>
        </w:rPr>
        <w:t>För frågorna 1-7</w:t>
      </w:r>
      <w:r w:rsidR="00BA441B" w:rsidRPr="00BA441B">
        <w:rPr>
          <w:sz w:val="24"/>
          <w:szCs w:val="24"/>
        </w:rPr>
        <w:t xml:space="preserve"> ange hur ofta du upplevt följande besvär </w:t>
      </w:r>
      <w:r w:rsidR="00BA441B" w:rsidRPr="00BA441B">
        <w:rPr>
          <w:b/>
          <w:bCs/>
          <w:sz w:val="24"/>
          <w:szCs w:val="24"/>
        </w:rPr>
        <w:t xml:space="preserve">under den senaste veckan. </w:t>
      </w:r>
      <w:r w:rsidR="00BA441B" w:rsidRPr="00BA441B">
        <w:rPr>
          <w:sz w:val="24"/>
          <w:szCs w:val="24"/>
        </w:rPr>
        <w:t>Om du har åderbråck i båda benen sätt ett kryss för både höger (</w:t>
      </w:r>
      <w:r w:rsidR="00BA441B" w:rsidRPr="00BA441B">
        <w:rPr>
          <w:b/>
          <w:bCs/>
          <w:sz w:val="24"/>
          <w:szCs w:val="24"/>
        </w:rPr>
        <w:t>H</w:t>
      </w:r>
      <w:r w:rsidR="00BA441B" w:rsidRPr="00BA441B">
        <w:rPr>
          <w:sz w:val="24"/>
          <w:szCs w:val="24"/>
        </w:rPr>
        <w:t>) och vänster (</w:t>
      </w:r>
      <w:r w:rsidR="00BA441B" w:rsidRPr="00BA441B">
        <w:rPr>
          <w:b/>
          <w:bCs/>
          <w:sz w:val="24"/>
          <w:szCs w:val="24"/>
        </w:rPr>
        <w:t>V</w:t>
      </w:r>
      <w:r w:rsidR="00BA441B" w:rsidRPr="00BA441B">
        <w:rPr>
          <w:sz w:val="24"/>
          <w:szCs w:val="24"/>
        </w:rPr>
        <w:t>) ben. Om du har åderbråck enbart i det ena benet kryssa i rutan som motsvarar den aktuella sidan</w:t>
      </w:r>
      <w:r w:rsidR="00BA441B">
        <w:rPr>
          <w:sz w:val="24"/>
          <w:szCs w:val="24"/>
        </w:rPr>
        <w:t xml:space="preserve">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6"/>
        <w:gridCol w:w="916"/>
        <w:gridCol w:w="493"/>
        <w:gridCol w:w="493"/>
        <w:gridCol w:w="916"/>
        <w:gridCol w:w="493"/>
      </w:tblGrid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1. Tunga b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lit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stor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Större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Hela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. Vä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lit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stor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Större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Hela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3. Svulln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V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lit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stor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Större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Hela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4. Bultande käns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lit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stor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Större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Hela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5. Klå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V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En lit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En stor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Större del av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Hela ti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BA3ED3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6. </w:t>
            </w:r>
            <w:r w:rsidR="00BA3ED3">
              <w:rPr>
                <w:rFonts w:ascii="Arial" w:eastAsia="Times New Roman" w:hAnsi="Arial" w:cs="Arial"/>
                <w:bCs/>
                <w:color w:val="000000"/>
                <w:lang w:eastAsia="sv-SE"/>
              </w:rPr>
              <w:t xml:space="preserve">Hur mycket har åderbråcken påverkat ditt/ dina bens </w:t>
            </w:r>
            <w:r w:rsidR="00BA3ED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u</w:t>
            </w: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tseende</w:t>
            </w:r>
            <w:r w:rsidR="00BA3ED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</w:t>
            </w:r>
            <w:r w:rsidR="00BA3ED3">
              <w:rPr>
                <w:rFonts w:ascii="Arial" w:eastAsia="Times New Roman" w:hAnsi="Arial" w:cs="Arial"/>
                <w:bCs/>
                <w:color w:val="000000"/>
                <w:lang w:eastAsia="sv-SE"/>
              </w:rPr>
              <w:t>under den senaste vecka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get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Någ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Måttlig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Ganska myck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 xml:space="preserve">Väldigt myck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AE4394" w:rsidRPr="003B267C" w:rsidTr="00AE43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BA3ED3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7. </w:t>
            </w:r>
            <w:r w:rsidR="00BA3ED3">
              <w:rPr>
                <w:rFonts w:ascii="Arial" w:eastAsia="Times New Roman" w:hAnsi="Arial" w:cs="Arial"/>
                <w:bCs/>
                <w:color w:val="000000"/>
                <w:lang w:eastAsia="sv-SE"/>
              </w:rPr>
              <w:t xml:space="preserve">Hur mycket av din </w:t>
            </w:r>
            <w:r w:rsidR="00BA3ED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a</w:t>
            </w: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rbetsförmåga</w:t>
            </w:r>
            <w:r w:rsidR="00BA3ED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eller dina dagliga aktiviteter </w:t>
            </w:r>
            <w:r w:rsidR="00BA3ED3">
              <w:rPr>
                <w:rFonts w:ascii="Arial" w:eastAsia="Times New Roman" w:hAnsi="Arial" w:cs="Arial"/>
                <w:bCs/>
                <w:color w:val="000000"/>
                <w:lang w:eastAsia="sv-SE"/>
              </w:rPr>
              <w:t xml:space="preserve">begränsas av åderbråcken den senaste veckan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oä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E4394" w:rsidRPr="003B267C" w:rsidTr="00AE439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Inte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B267C" w:rsidRPr="003B267C" w:rsidTr="00AE4394">
        <w:trPr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 xml:space="preserve">Full arbetsförmåga/ aktivitet men med besvä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B267C" w:rsidRPr="003B267C" w:rsidTr="00AE4394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Lätt sänkt arbetsförmåga/ aktivit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B267C" w:rsidRPr="003B267C" w:rsidTr="00AE4394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Måttligt sänkt arbetsförmåga/ aktivit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B267C" w:rsidRPr="003B267C" w:rsidTr="00AE4394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Uttalat sä</w:t>
            </w: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nkt arbetsförmåga/ aktivit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B267C" w:rsidRPr="003B267C" w:rsidTr="00AE4394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Jag har inte kunnat arbeta/ vara akt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C" w:rsidRPr="003B267C" w:rsidRDefault="003B267C" w:rsidP="003B2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B267C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</w:tbl>
    <w:p w:rsidR="003B267C" w:rsidRDefault="003B267C" w:rsidP="00BA441B">
      <w:pPr>
        <w:rPr>
          <w:sz w:val="24"/>
          <w:szCs w:val="24"/>
        </w:rPr>
      </w:pPr>
    </w:p>
    <w:p w:rsidR="00BA441B" w:rsidRPr="0069560C" w:rsidRDefault="0069560C" w:rsidP="00BA441B">
      <w:pPr>
        <w:rPr>
          <w:sz w:val="24"/>
          <w:szCs w:val="24"/>
        </w:rPr>
      </w:pPr>
      <w:r>
        <w:rPr>
          <w:b/>
          <w:sz w:val="24"/>
          <w:szCs w:val="24"/>
        </w:rPr>
        <w:t>Total poängsumma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69560C" w:rsidRDefault="0069560C" w:rsidP="00BA441B">
      <w:pPr>
        <w:rPr>
          <w:sz w:val="24"/>
          <w:szCs w:val="24"/>
        </w:rPr>
      </w:pPr>
    </w:p>
    <w:p w:rsidR="00BA441B" w:rsidRDefault="00CD32F0" w:rsidP="00BA441B">
      <w:pPr>
        <w:rPr>
          <w:sz w:val="24"/>
          <w:szCs w:val="24"/>
          <w:u w:val="single"/>
        </w:rPr>
      </w:pPr>
      <w:r>
        <w:rPr>
          <w:sz w:val="24"/>
          <w:szCs w:val="24"/>
        </w:rPr>
        <w:t>Dat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D32F0" w:rsidRPr="00CD32F0" w:rsidRDefault="00CD32F0" w:rsidP="00BA441B">
      <w:pPr>
        <w:rPr>
          <w:sz w:val="24"/>
          <w:szCs w:val="24"/>
        </w:rPr>
      </w:pPr>
      <w:r>
        <w:rPr>
          <w:sz w:val="24"/>
          <w:szCs w:val="24"/>
        </w:rPr>
        <w:t>Signatu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A441B" w:rsidRPr="00BA441B" w:rsidRDefault="00BA441B" w:rsidP="00BA441B">
      <w:pPr>
        <w:rPr>
          <w:sz w:val="24"/>
          <w:szCs w:val="24"/>
        </w:rPr>
      </w:pPr>
    </w:p>
    <w:sectPr w:rsidR="00BA441B" w:rsidRPr="00BA4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4E"/>
    <w:rsid w:val="000259B0"/>
    <w:rsid w:val="00174518"/>
    <w:rsid w:val="003B267C"/>
    <w:rsid w:val="00415448"/>
    <w:rsid w:val="0069560C"/>
    <w:rsid w:val="007E6059"/>
    <w:rsid w:val="00A11250"/>
    <w:rsid w:val="00AE4394"/>
    <w:rsid w:val="00B3705E"/>
    <w:rsid w:val="00BA3ED3"/>
    <w:rsid w:val="00BA441B"/>
    <w:rsid w:val="00CD32F0"/>
    <w:rsid w:val="00E4234E"/>
    <w:rsid w:val="00E75A5D"/>
    <w:rsid w:val="00EB5DD5"/>
    <w:rsid w:val="00F7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C9FF-A8B7-4C1A-9EC2-005A4EB3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A4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663E-28E6-DF48-A620-BB3B067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00</Characters>
  <Application>Microsoft Office Word</Application>
  <DocSecurity>0</DocSecurity>
  <Lines>85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löf Therese, Reumatolog klin USÖ</dc:creator>
  <cp:lastModifiedBy>Katarina Björses</cp:lastModifiedBy>
  <cp:revision>2</cp:revision>
  <dcterms:created xsi:type="dcterms:W3CDTF">2020-10-20T13:17:00Z</dcterms:created>
  <dcterms:modified xsi:type="dcterms:W3CDTF">2020-10-20T13:17:00Z</dcterms:modified>
</cp:coreProperties>
</file>